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5A902746" w:rsidR="00E8649A" w:rsidRPr="006512A5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CA3FC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6512A5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9C5EBFD" w14:textId="417F46AB" w:rsidR="00E8649A" w:rsidRPr="00AA7096" w:rsidRDefault="00E8649A" w:rsidP="00E8649A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9975DB8" w14:textId="43B9D6FB" w:rsidR="00AA7096" w:rsidRDefault="00635754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1EF33EFA" w14:textId="6F11666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635754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74C3BC35" w14:textId="74627F3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635754">
        <w:rPr>
          <w:rFonts w:ascii="Times New Roman" w:hAnsi="Times New Roman" w:cs="Times New Roman"/>
          <w:sz w:val="20"/>
          <w:szCs w:val="20"/>
        </w:rPr>
        <w:t>302 50 94 w. 209</w:t>
      </w:r>
    </w:p>
    <w:p w14:paraId="141830B9" w14:textId="014B9161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>e-mail</w:t>
      </w:r>
      <w:r w:rsidRPr="002F5A27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635754" w:rsidRPr="00D72E80">
          <w:rPr>
            <w:rStyle w:val="Hipercze"/>
          </w:rPr>
          <w:t>zggs@zggs.com.pl</w:t>
        </w:r>
      </w:hyperlink>
      <w:r w:rsidR="00635754">
        <w:t xml:space="preserve"> </w:t>
      </w:r>
    </w:p>
    <w:p w14:paraId="6B6FB68C" w14:textId="34E58B94" w:rsidR="00E8649A" w:rsidRPr="006512A5" w:rsidRDefault="00E8649A" w:rsidP="00E8649A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6512A5" w:rsidRDefault="00B96DE1" w:rsidP="00B96DE1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</w:p>
    <w:p w14:paraId="5693445C" w14:textId="33D76490" w:rsidR="00E8649A" w:rsidRPr="006512A5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>OFERTA</w:t>
      </w:r>
    </w:p>
    <w:p w14:paraId="4A2CAD91" w14:textId="12279172" w:rsidR="009C18E3" w:rsidRPr="009C18E3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2A5"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</w:t>
      </w:r>
      <w:r w:rsidRPr="009C18E3">
        <w:rPr>
          <w:rFonts w:ascii="Times New Roman" w:hAnsi="Times New Roman" w:cs="Times New Roman"/>
          <w:b/>
          <w:bCs/>
          <w:sz w:val="20"/>
          <w:szCs w:val="20"/>
        </w:rPr>
        <w:t>publicznego pn</w:t>
      </w:r>
      <w:r w:rsidR="009C18E3" w:rsidRPr="009C18E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0" w:name="_Hlk97801959"/>
      <w:r w:rsidR="00635754">
        <w:rPr>
          <w:rFonts w:ascii="Times New Roman" w:hAnsi="Times New Roman" w:cs="Times New Roman"/>
          <w:b/>
          <w:bCs/>
          <w:sz w:val="20"/>
          <w:szCs w:val="20"/>
        </w:rPr>
        <w:t>„Modernizacja infrastruktury drogowej na terenie czterech gmin należących do Związku Gmin Gór Świętokrzyskich, na terenie których funkcjonowały PGR</w:t>
      </w:r>
      <w:r w:rsidR="005F5501">
        <w:rPr>
          <w:rFonts w:ascii="Times New Roman" w:hAnsi="Times New Roman" w:cs="Times New Roman"/>
          <w:b/>
          <w:bCs/>
          <w:sz w:val="20"/>
          <w:szCs w:val="20"/>
        </w:rPr>
        <w:t xml:space="preserve"> – etap II</w:t>
      </w:r>
      <w:r w:rsidR="009C18E3" w:rsidRPr="001E76E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476F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0"/>
    <w:p w14:paraId="2C67DC54" w14:textId="6A4F1A34" w:rsidR="00C90674" w:rsidRPr="008914AE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6512A5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:</w:t>
            </w:r>
          </w:p>
          <w:p w14:paraId="06B19681" w14:textId="77777777" w:rsid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09DB47E8" w:rsidR="0056468F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21AA79AC" w14:textId="77777777" w:rsidTr="00942006">
        <w:trPr>
          <w:trHeight w:val="113"/>
        </w:trPr>
        <w:tc>
          <w:tcPr>
            <w:tcW w:w="2265" w:type="dxa"/>
            <w:vMerge w:val="restart"/>
          </w:tcPr>
          <w:p w14:paraId="0E0A8A3B" w14:textId="7A21A71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(ogólne)</w:t>
            </w:r>
          </w:p>
        </w:tc>
        <w:tc>
          <w:tcPr>
            <w:tcW w:w="2266" w:type="dxa"/>
          </w:tcPr>
          <w:p w14:paraId="4A93E5FD" w14:textId="3610C048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4531" w:type="dxa"/>
          </w:tcPr>
          <w:p w14:paraId="2336FDC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EB084F" w14:textId="0CF80DD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7AF1ED73" w14:textId="77777777" w:rsidTr="00942006">
        <w:trPr>
          <w:trHeight w:val="112"/>
        </w:trPr>
        <w:tc>
          <w:tcPr>
            <w:tcW w:w="2265" w:type="dxa"/>
            <w:vMerge/>
          </w:tcPr>
          <w:p w14:paraId="2145AFCC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0FEF25" w14:textId="2FE07A0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telefonu </w:t>
            </w:r>
          </w:p>
        </w:tc>
        <w:tc>
          <w:tcPr>
            <w:tcW w:w="4531" w:type="dxa"/>
          </w:tcPr>
          <w:p w14:paraId="64ED063E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6045B" w14:textId="0FB319AF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77777777" w:rsidR="00B96DE1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3626802E" w:rsidR="00C90674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>
        <w:rPr>
          <w:rFonts w:ascii="Times New Roman" w:hAnsi="Times New Roman" w:cs="Times New Roman"/>
          <w:bCs/>
          <w:sz w:val="20"/>
          <w:szCs w:val="20"/>
        </w:rPr>
        <w:t>„</w:t>
      </w:r>
      <w:r w:rsidR="00635754">
        <w:rPr>
          <w:rFonts w:ascii="Times New Roman" w:hAnsi="Times New Roman" w:cs="Times New Roman"/>
          <w:b/>
          <w:bCs/>
          <w:sz w:val="20"/>
          <w:szCs w:val="20"/>
        </w:rPr>
        <w:t>Modernizacja infrastruktury drogowej na terenie czterech gmin należących do Związku Gmin Gór Świętokrzyskich, na terenie których funkcjonowały PGR</w:t>
      </w:r>
      <w:r w:rsidR="005F5501">
        <w:rPr>
          <w:rFonts w:ascii="Times New Roman" w:hAnsi="Times New Roman" w:cs="Times New Roman"/>
          <w:b/>
          <w:bCs/>
          <w:sz w:val="20"/>
          <w:szCs w:val="20"/>
        </w:rPr>
        <w:t xml:space="preserve"> – etap II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49A4B2B2" w14:textId="77777777" w:rsidR="00635754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A32665" w14:textId="5C126B21" w:rsidR="00635754" w:rsidRPr="00635754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:</w:t>
      </w:r>
    </w:p>
    <w:p w14:paraId="6790AF95" w14:textId="67372C63" w:rsidR="00635754" w:rsidRPr="005F5501" w:rsidRDefault="005F5501" w:rsidP="00E8649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>„Przebudowa drogi wewnętrznej Psary Stara Wieś - DW 751 o długości 610 mb (Obręb Leśna Stara Wieś: dł. 450 mb na działce nr 1279/1, dł. 10 mb na działce 1583, dł. 150 mb na działce 1279/2), obręb 0008 Leśna Stara Wieś, gmina Bodzentyn”</w:t>
      </w:r>
    </w:p>
    <w:p w14:paraId="3F4767BB" w14:textId="77777777" w:rsidR="00142BDF" w:rsidRPr="00C90674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834A65" w14:textId="77777777" w:rsidR="0092136B" w:rsidRPr="00EA2C1F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A2C1F">
        <w:rPr>
          <w:b/>
          <w:sz w:val="20"/>
          <w:szCs w:val="20"/>
        </w:rPr>
        <w:t>Cena ofertowa (kryterium oceny ofert – 60 pkt):</w:t>
      </w:r>
      <w:r w:rsidRPr="00EA2C1F">
        <w:rPr>
          <w:sz w:val="20"/>
          <w:szCs w:val="20"/>
        </w:rPr>
        <w:t xml:space="preserve"> </w:t>
      </w:r>
    </w:p>
    <w:p w14:paraId="53C9EEB7" w14:textId="77777777" w:rsidR="0092136B" w:rsidRPr="009877EC" w:rsidRDefault="0092136B" w:rsidP="00635754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6AD614ED" w14:textId="46F53DD0" w:rsidR="006B3C83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2CE96816" w14:textId="77777777" w:rsidTr="00DD61E3">
        <w:tc>
          <w:tcPr>
            <w:tcW w:w="4531" w:type="dxa"/>
          </w:tcPr>
          <w:p w14:paraId="31EDAFCD" w14:textId="77777777" w:rsidR="006B3C83" w:rsidRP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067E0DF0" w14:textId="77777777" w:rsid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C83" w14:paraId="6C4D79E2" w14:textId="77777777" w:rsidTr="00DD61E3">
        <w:tc>
          <w:tcPr>
            <w:tcW w:w="4531" w:type="dxa"/>
          </w:tcPr>
          <w:p w14:paraId="114ADACD" w14:textId="77777777" w:rsidR="006B3C83" w:rsidRP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FB8B6E5" w14:textId="77777777" w:rsid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49B554" w14:textId="77777777" w:rsidR="006B3C83" w:rsidRPr="006512A5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DBE5CD0" w14:textId="500F3523" w:rsidR="006B3C83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warancja jakości (kryterium oceny ofert – </w:t>
      </w:r>
      <w:r w:rsidR="0001040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 pkt)</w:t>
      </w:r>
    </w:p>
    <w:p w14:paraId="3AFB76CC" w14:textId="77777777" w:rsidR="006B3C83" w:rsidRPr="009877EC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97C62" w14:textId="023C3774" w:rsidR="00726178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4C798AB" w14:textId="57D41B04" w:rsidR="006111B3" w:rsidRDefault="006111B3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686D41C9" w14:textId="748251EB" w:rsidR="006E6953" w:rsidRPr="006E6953" w:rsidRDefault="006E6953" w:rsidP="007261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6E6953">
        <w:rPr>
          <w:b/>
          <w:bCs/>
          <w:sz w:val="20"/>
          <w:szCs w:val="20"/>
          <w:u w:val="single"/>
        </w:rPr>
        <w:t>Część II:</w:t>
      </w:r>
    </w:p>
    <w:p w14:paraId="13584F4A" w14:textId="540866CE" w:rsidR="006E6953" w:rsidRDefault="005F5501" w:rsidP="006E695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>Remont drogi gminnej Warszówek – Rzepin Kolonia na działkach nr ewid. 228, 18 położonych w msc. Warszówek, Gmina Pawłów – II etap</w:t>
      </w:r>
    </w:p>
    <w:p w14:paraId="21A3EB0B" w14:textId="77777777" w:rsidR="005F5501" w:rsidRPr="005F5501" w:rsidRDefault="005F5501" w:rsidP="006E695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E67CC2" w14:textId="720A0F6B" w:rsidR="006E6953" w:rsidRPr="006E6953" w:rsidRDefault="006E6953" w:rsidP="006E6953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E6953">
        <w:rPr>
          <w:b/>
          <w:sz w:val="20"/>
          <w:szCs w:val="20"/>
        </w:rPr>
        <w:t>Cena ofertowa (kryterium oceny ofert – 60 pkt):</w:t>
      </w:r>
      <w:r w:rsidRPr="006E6953">
        <w:rPr>
          <w:sz w:val="20"/>
          <w:szCs w:val="20"/>
        </w:rPr>
        <w:t xml:space="preserve"> </w:t>
      </w:r>
    </w:p>
    <w:p w14:paraId="4E4D0521" w14:textId="77777777" w:rsidR="006E6953" w:rsidRPr="009877EC" w:rsidRDefault="006E6953" w:rsidP="006E6953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7BCA96FB" w14:textId="77777777" w:rsidR="006E6953" w:rsidRDefault="006E6953" w:rsidP="006E695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953" w14:paraId="3D237BED" w14:textId="77777777" w:rsidTr="003250FD">
        <w:tc>
          <w:tcPr>
            <w:tcW w:w="4531" w:type="dxa"/>
          </w:tcPr>
          <w:p w14:paraId="260F0CC7" w14:textId="77777777" w:rsidR="006E6953" w:rsidRPr="006B3C8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2A69EFDB" w14:textId="77777777" w:rsidR="006E695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953" w14:paraId="4BDA0CE7" w14:textId="77777777" w:rsidTr="003250FD">
        <w:tc>
          <w:tcPr>
            <w:tcW w:w="4531" w:type="dxa"/>
          </w:tcPr>
          <w:p w14:paraId="155604FF" w14:textId="77777777" w:rsidR="006E6953" w:rsidRPr="006B3C8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200A7292" w14:textId="77777777" w:rsidR="006E695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72DC6CC" w14:textId="77777777" w:rsidR="006E6953" w:rsidRPr="006512A5" w:rsidRDefault="006E6953" w:rsidP="006E695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2304187" w14:textId="77777777" w:rsidR="006E6953" w:rsidRDefault="006E6953" w:rsidP="006E69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warancja jakości (kryterium oceny ofert – 40 pkt)</w:t>
      </w:r>
    </w:p>
    <w:p w14:paraId="104E7B1D" w14:textId="77777777" w:rsidR="006E6953" w:rsidRPr="009877EC" w:rsidRDefault="006E6953" w:rsidP="006E695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953" w14:paraId="707EB916" w14:textId="77777777" w:rsidTr="003250FD">
        <w:tc>
          <w:tcPr>
            <w:tcW w:w="4531" w:type="dxa"/>
          </w:tcPr>
          <w:p w14:paraId="2DD5BB50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B7FCA3E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35187C90" w14:textId="77777777" w:rsidTr="003250FD">
        <w:tc>
          <w:tcPr>
            <w:tcW w:w="4531" w:type="dxa"/>
          </w:tcPr>
          <w:p w14:paraId="488F77E7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2F7BCF3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642BB743" w14:textId="77777777" w:rsidTr="003250FD">
        <w:tc>
          <w:tcPr>
            <w:tcW w:w="4531" w:type="dxa"/>
          </w:tcPr>
          <w:p w14:paraId="076F6254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71BE4F7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5B9BB6" w14:textId="77777777" w:rsidR="00635754" w:rsidRDefault="00635754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2601AE" w14:textId="0B9238F0" w:rsidR="006111B3" w:rsidRDefault="006111B3" w:rsidP="006E695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1F6678BC" w14:textId="1AB9FA3A" w:rsidR="006111B3" w:rsidRPr="00635754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07D14D9" w14:textId="45251D59" w:rsidR="006111B3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>Remont drogi gminnej nr 393029T w msc. Milejowice na długości 1125 mb od km 0+000 do km 1+125</w:t>
      </w:r>
      <w:r w:rsidR="004C3B54">
        <w:rPr>
          <w:rFonts w:ascii="Times New Roman" w:hAnsi="Times New Roman" w:cs="Times New Roman"/>
          <w:b/>
          <w:bCs/>
        </w:rPr>
        <w:t>, Gmina Waśniów.</w:t>
      </w:r>
    </w:p>
    <w:p w14:paraId="5CBD406D" w14:textId="77777777" w:rsidR="005F5501" w:rsidRP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95C42A" w14:textId="4FEA8598" w:rsidR="006111B3" w:rsidRPr="006111B3" w:rsidRDefault="006111B3" w:rsidP="006111B3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41935859" w14:textId="77777777" w:rsidR="006111B3" w:rsidRPr="009877EC" w:rsidRDefault="006111B3" w:rsidP="006111B3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4CB1270C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37D0B16B" w14:textId="77777777" w:rsidTr="003250FD">
        <w:tc>
          <w:tcPr>
            <w:tcW w:w="4531" w:type="dxa"/>
          </w:tcPr>
          <w:p w14:paraId="4333D399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6495F10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11B3" w14:paraId="5268723A" w14:textId="77777777" w:rsidTr="003250FD">
        <w:tc>
          <w:tcPr>
            <w:tcW w:w="4531" w:type="dxa"/>
          </w:tcPr>
          <w:p w14:paraId="5C333015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2C88A25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F2EB2C" w14:textId="77777777" w:rsidR="006111B3" w:rsidRPr="006512A5" w:rsidRDefault="006111B3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134B122" w14:textId="71BC3E6C" w:rsidR="006111B3" w:rsidRPr="006111B3" w:rsidRDefault="006111B3" w:rsidP="006111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5D7C1707" w14:textId="77777777" w:rsidR="006111B3" w:rsidRPr="009877EC" w:rsidRDefault="006111B3" w:rsidP="006111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364B9F3D" w14:textId="77777777" w:rsidTr="003250FD">
        <w:tc>
          <w:tcPr>
            <w:tcW w:w="4531" w:type="dxa"/>
          </w:tcPr>
          <w:p w14:paraId="7C8C51CA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warancja 36 miesięcy (gwarancja minimalna – 0 pkt)</w:t>
            </w:r>
          </w:p>
        </w:tc>
        <w:tc>
          <w:tcPr>
            <w:tcW w:w="4531" w:type="dxa"/>
          </w:tcPr>
          <w:p w14:paraId="2E2AAD6B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6A09091A" w14:textId="77777777" w:rsidTr="003250FD">
        <w:tc>
          <w:tcPr>
            <w:tcW w:w="4531" w:type="dxa"/>
          </w:tcPr>
          <w:p w14:paraId="0E28B7F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B251E52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5C7D0279" w14:textId="77777777" w:rsidTr="003250FD">
        <w:tc>
          <w:tcPr>
            <w:tcW w:w="4531" w:type="dxa"/>
          </w:tcPr>
          <w:p w14:paraId="77AF181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33B140D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4CE4C" w14:textId="77777777" w:rsidR="006111B3" w:rsidRDefault="006111B3" w:rsidP="006111B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952419C" w14:textId="10D36C4F" w:rsidR="006111B3" w:rsidRDefault="006111B3" w:rsidP="006111B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2DABD17F" w14:textId="3DE1126D" w:rsidR="006111B3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5080571" w14:textId="77777777" w:rsid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276CDD" w14:textId="77777777" w:rsidR="005F5501" w:rsidRPr="006111B3" w:rsidRDefault="005F5501" w:rsidP="005F5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07883720" w14:textId="77777777" w:rsidR="005F5501" w:rsidRPr="009877EC" w:rsidRDefault="005F5501" w:rsidP="005F5501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0FB77C21" w14:textId="77777777" w:rsidR="005F5501" w:rsidRDefault="005F5501" w:rsidP="005F5501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30A16395" w14:textId="77777777" w:rsidTr="00E15C1F">
        <w:tc>
          <w:tcPr>
            <w:tcW w:w="4531" w:type="dxa"/>
          </w:tcPr>
          <w:p w14:paraId="0D21A5A1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EDBC856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501" w14:paraId="6AA558F4" w14:textId="77777777" w:rsidTr="00E15C1F">
        <w:tc>
          <w:tcPr>
            <w:tcW w:w="4531" w:type="dxa"/>
          </w:tcPr>
          <w:p w14:paraId="3A762AE3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258258C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527476" w14:textId="77777777" w:rsidR="005F5501" w:rsidRPr="006512A5" w:rsidRDefault="005F5501" w:rsidP="005F5501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A4ABB51" w14:textId="77777777" w:rsidR="005F5501" w:rsidRPr="006111B3" w:rsidRDefault="005F5501" w:rsidP="005F550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3000F435" w14:textId="77777777" w:rsidR="005F5501" w:rsidRPr="009877EC" w:rsidRDefault="005F5501" w:rsidP="005F55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486C2E6C" w14:textId="77777777" w:rsidTr="00E15C1F">
        <w:tc>
          <w:tcPr>
            <w:tcW w:w="4531" w:type="dxa"/>
          </w:tcPr>
          <w:p w14:paraId="2FA570AB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8E01AAC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01" w14:paraId="5E59BF30" w14:textId="77777777" w:rsidTr="00E15C1F">
        <w:tc>
          <w:tcPr>
            <w:tcW w:w="4531" w:type="dxa"/>
          </w:tcPr>
          <w:p w14:paraId="793DBB79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04E13C8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01" w14:paraId="192DE27E" w14:textId="77777777" w:rsidTr="00E15C1F">
        <w:tc>
          <w:tcPr>
            <w:tcW w:w="4531" w:type="dxa"/>
          </w:tcPr>
          <w:p w14:paraId="340884FB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45E26447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56C86E" w14:textId="77777777" w:rsidR="005F5501" w:rsidRDefault="005F5501" w:rsidP="005F550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390B893" w14:textId="13CFA99D" w:rsidR="006111B3" w:rsidRP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F5501">
        <w:rPr>
          <w:rFonts w:ascii="Times New Roman" w:hAnsi="Times New Roman" w:cs="Times New Roman"/>
          <w:b/>
          <w:u w:val="single"/>
        </w:rPr>
        <w:t>Zadanie 1</w:t>
      </w:r>
      <w:r w:rsidRPr="005F5501">
        <w:rPr>
          <w:rFonts w:ascii="Times New Roman" w:hAnsi="Times New Roman" w:cs="Times New Roman"/>
          <w:b/>
        </w:rPr>
        <w:t xml:space="preserve"> - </w:t>
      </w:r>
      <w:r w:rsidRPr="005F5501">
        <w:rPr>
          <w:rFonts w:ascii="Times New Roman" w:hAnsi="Times New Roman" w:cs="Times New Roman"/>
          <w:b/>
          <w:bCs/>
        </w:rPr>
        <w:t>Budowa napowietrzno-kablowej sieci elektroenergetycznej 0,23 kV oświetlenia drogowego ul. Błotna, inwestycja na działkach nr ewid. 747, 1525, 2971/4, 2981/2, obręb geodezyjny 0001 Bodzentyn, Gmina Bodzentyn</w:t>
      </w:r>
    </w:p>
    <w:p w14:paraId="5205A529" w14:textId="77777777" w:rsidR="006111B3" w:rsidRPr="00C90674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385379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206155E8" w14:textId="77777777" w:rsidTr="003250FD">
        <w:tc>
          <w:tcPr>
            <w:tcW w:w="4531" w:type="dxa"/>
          </w:tcPr>
          <w:p w14:paraId="0AE7056D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BC7F07A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11B3" w14:paraId="48F6888A" w14:textId="77777777" w:rsidTr="003250FD">
        <w:tc>
          <w:tcPr>
            <w:tcW w:w="4531" w:type="dxa"/>
          </w:tcPr>
          <w:p w14:paraId="51297A19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F3E0299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E0F19F" w14:textId="504B342D" w:rsidR="006111B3" w:rsidRPr="006512A5" w:rsidRDefault="005F5501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14:paraId="4BF28DB0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F5501">
        <w:rPr>
          <w:b/>
          <w:bCs/>
          <w:sz w:val="22"/>
          <w:szCs w:val="22"/>
          <w:u w:val="single"/>
        </w:rPr>
        <w:t>Zadanie 2</w:t>
      </w:r>
      <w:r w:rsidRPr="005F5501">
        <w:rPr>
          <w:b/>
          <w:bCs/>
          <w:sz w:val="22"/>
          <w:szCs w:val="22"/>
        </w:rPr>
        <w:t xml:space="preserve"> - Budowa napowietrzno-kablowej sieci elektroenergetycznej 0,23 kV oświetlenia drogowego ul. Miejska, inwestycja na działkach nr ewid. 2147/3, 2147/4, 2147/5, 2147/8, 2998/1, obręb geodezyjny 0001 Bodzentyn, Gmina Bodzentyn;</w:t>
      </w:r>
    </w:p>
    <w:p w14:paraId="02393217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3A0357DC" w14:textId="14E5F3E5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4393E57C" w14:textId="77777777" w:rsidTr="00E15C1F">
        <w:tc>
          <w:tcPr>
            <w:tcW w:w="4531" w:type="dxa"/>
          </w:tcPr>
          <w:p w14:paraId="32DC8A79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1B90F7C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501" w14:paraId="20F206C5" w14:textId="77777777" w:rsidTr="00E15C1F">
        <w:tc>
          <w:tcPr>
            <w:tcW w:w="4531" w:type="dxa"/>
          </w:tcPr>
          <w:p w14:paraId="1BD78CEE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74659DB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D40BF3" w14:textId="25CA016B" w:rsidR="005F5501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4B2B1F0E" w14:textId="77777777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3</w:t>
      </w:r>
      <w:r w:rsidRPr="00524188">
        <w:rPr>
          <w:b/>
          <w:bCs/>
          <w:sz w:val="22"/>
          <w:szCs w:val="22"/>
        </w:rPr>
        <w:t xml:space="preserve"> - Budowa napowietrznej sieci elektroenergetycznej oświetlenia drogowego, inwestycja na dz. nr ewid. 238, obręb 0006 Kamieniec, Gmina Bodzentyn;</w:t>
      </w:r>
    </w:p>
    <w:p w14:paraId="3D680804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246BFAD6" w14:textId="77777777" w:rsid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715DDE6D" w14:textId="407D5D2A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0BDBC450" w14:textId="77777777" w:rsidTr="00E15C1F">
        <w:tc>
          <w:tcPr>
            <w:tcW w:w="4531" w:type="dxa"/>
          </w:tcPr>
          <w:p w14:paraId="529E7F46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258574BA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6F20A2B9" w14:textId="77777777" w:rsidTr="00E15C1F">
        <w:tc>
          <w:tcPr>
            <w:tcW w:w="4531" w:type="dxa"/>
          </w:tcPr>
          <w:p w14:paraId="0906E225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81E57F1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95B6CA9" w14:textId="016B0E24" w:rsidR="005F5501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---------------------------------------------------------------------------------------------------------------------------</w:t>
      </w:r>
    </w:p>
    <w:p w14:paraId="243482A2" w14:textId="77777777" w:rsidR="00524188" w:rsidRPr="00524188" w:rsidRDefault="00524188" w:rsidP="00524188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4</w:t>
      </w:r>
      <w:r w:rsidRPr="00524188">
        <w:rPr>
          <w:b/>
          <w:bCs/>
          <w:sz w:val="22"/>
          <w:szCs w:val="22"/>
        </w:rPr>
        <w:t xml:space="preserve"> - Budowa napowietrzno-kablowej sieci elektroenergetycznej 0,23 kV oświetlenia drogowego, inwestycja na działkach nr ewid. 192/8, 192/9, 190/3, 188/1, 186/1, 120, 119, obręb 0022 Święta Katarzyna, dz. ewid. 4336/1, 4336/2, obręb 0028 Celiny – Podgórze, Gmina Bodzentyn;</w:t>
      </w:r>
    </w:p>
    <w:p w14:paraId="369AC6ED" w14:textId="77777777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45914AD8" w14:textId="03001FB5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5DCB648A" w14:textId="77777777" w:rsidTr="00E15C1F">
        <w:tc>
          <w:tcPr>
            <w:tcW w:w="4531" w:type="dxa"/>
          </w:tcPr>
          <w:p w14:paraId="196A44DA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CE023D5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1427689F" w14:textId="77777777" w:rsidTr="00E15C1F">
        <w:tc>
          <w:tcPr>
            <w:tcW w:w="4531" w:type="dxa"/>
          </w:tcPr>
          <w:p w14:paraId="5EDCEAE2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C2BB764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297B97" w14:textId="0031F5A0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1A0FD5B" w14:textId="77777777" w:rsidR="00524188" w:rsidRPr="00524188" w:rsidRDefault="00524188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5</w:t>
      </w:r>
      <w:r w:rsidRPr="00524188">
        <w:rPr>
          <w:b/>
          <w:bCs/>
          <w:sz w:val="22"/>
          <w:szCs w:val="22"/>
        </w:rPr>
        <w:t xml:space="preserve"> - Budowa napowietrznej sieci elektroenergetycznej 0,23 kV oświetlenia drogowego w msc. Psary Kąty na dz. nr ewid. 42/1, 42/3, obręb geodezyjny 0014 Psary Kąty, Gmina Bodzentyn. </w:t>
      </w:r>
    </w:p>
    <w:p w14:paraId="4D508041" w14:textId="77777777" w:rsid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6F6BDC57" w14:textId="3206E373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5E9B3909" w14:textId="77777777" w:rsidTr="00E15C1F">
        <w:tc>
          <w:tcPr>
            <w:tcW w:w="4531" w:type="dxa"/>
          </w:tcPr>
          <w:p w14:paraId="17F0EB19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077CA5E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2C862A06" w14:textId="77777777" w:rsidTr="00E15C1F">
        <w:tc>
          <w:tcPr>
            <w:tcW w:w="4531" w:type="dxa"/>
          </w:tcPr>
          <w:p w14:paraId="03E7F3A7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47AF7ED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D6306A" w14:textId="6B937A4E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7C1F6339" w14:textId="0882EA1B" w:rsidR="00524188" w:rsidRDefault="00773C43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6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>Budowa napowietrznej sieci elektroenergetycznej oświetlenia drogowego, inwestycja na dz. nr ewid. 161, 181, obręb 0014 Psary Kąty, Gmina Bodzentyn</w:t>
      </w:r>
    </w:p>
    <w:p w14:paraId="1B4CD7D1" w14:textId="77777777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2E8E4F2C" w14:textId="7777777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48121035" w14:textId="77777777" w:rsidTr="00E15C1F">
        <w:tc>
          <w:tcPr>
            <w:tcW w:w="4531" w:type="dxa"/>
          </w:tcPr>
          <w:p w14:paraId="248016AA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60F23CC4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69F39B2D" w14:textId="77777777" w:rsidTr="00E15C1F">
        <w:tc>
          <w:tcPr>
            <w:tcW w:w="4531" w:type="dxa"/>
          </w:tcPr>
          <w:p w14:paraId="78049565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2E44338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C960AB" w14:textId="3E8B5B7E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1A43E310" w14:textId="6C4DDDE3" w:rsidR="00773C43" w:rsidRDefault="00773C43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7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>Budowa kablowej sieci elektroenergetycznej 0,4 kV oświetlenia terenu, inwestycja na dz. nr ewid. 14, 15, obręb 0016 Psary Stara Wieś, Gmina Bodzentyn</w:t>
      </w:r>
    </w:p>
    <w:p w14:paraId="2F86E9F0" w14:textId="77777777" w:rsidR="00773C43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40C0802C" w14:textId="28B1293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28D3A824" w14:textId="77777777" w:rsidTr="00E15C1F">
        <w:tc>
          <w:tcPr>
            <w:tcW w:w="4531" w:type="dxa"/>
          </w:tcPr>
          <w:p w14:paraId="3401DC2C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466842B3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5B84163" w14:textId="77777777" w:rsidTr="00E15C1F">
        <w:tc>
          <w:tcPr>
            <w:tcW w:w="4531" w:type="dxa"/>
          </w:tcPr>
          <w:p w14:paraId="5AE6421F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4E837F52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E2A25E" w14:textId="7D1FE1ED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0516F5E" w14:textId="457A22DF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8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>Budowa napowietrzno-kablowej sieci elektroenergetycznej 0,23 kV oświetlenia drogowego w msc. Święta Katarzyna, ul. Prosta, Słoneczna, na dz. nr ewid. 185/9, 185/10, 187/8, 189/6, 191/8, 191/10, 194/2, 195/4, 210/4, 210/7, 211/15, 211/17, 211/18, 212/14, obręb 0022 Święta Katarzyna, Gmina Bodzentyn</w:t>
      </w:r>
    </w:p>
    <w:p w14:paraId="53920E72" w14:textId="77777777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507208E9" w14:textId="7777777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6E772C9F" w14:textId="77777777" w:rsidTr="00E15C1F">
        <w:tc>
          <w:tcPr>
            <w:tcW w:w="4531" w:type="dxa"/>
          </w:tcPr>
          <w:p w14:paraId="41CCAEF5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6460BE73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3FC33A9" w14:textId="77777777" w:rsidTr="00E15C1F">
        <w:tc>
          <w:tcPr>
            <w:tcW w:w="4531" w:type="dxa"/>
          </w:tcPr>
          <w:p w14:paraId="6CF7D0B6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A0EC72E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1F3A04" w14:textId="0CF582CB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1EC10A7B" w14:textId="4EAF01C3" w:rsidR="00773C43" w:rsidRDefault="00773C43" w:rsidP="005F5501">
      <w:pPr>
        <w:pStyle w:val="Akapitzlist"/>
        <w:spacing w:line="276" w:lineRule="auto"/>
        <w:ind w:left="0"/>
        <w:jc w:val="both"/>
      </w:pPr>
      <w:r w:rsidRPr="00773C43">
        <w:rPr>
          <w:b/>
          <w:bCs/>
          <w:sz w:val="22"/>
          <w:szCs w:val="22"/>
          <w:u w:val="single"/>
        </w:rPr>
        <w:t>Zadanie 9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>Budowa napowietrzno-kablowej sieci elektroenergetycznej oświetlenia drogowego, inwestycja na dz. nr ewid. 261/43, 261/44, 261/45, 261/47, 263/2, 266/1, obręb 0022 Święta Katarzyna, Gmina Bodzentyn</w:t>
      </w:r>
    </w:p>
    <w:p w14:paraId="089E39D8" w14:textId="77777777" w:rsidR="00773C43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10E0EB59" w14:textId="1A31EEAE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1AC22CAA" w14:textId="77777777" w:rsidTr="00E15C1F">
        <w:tc>
          <w:tcPr>
            <w:tcW w:w="4531" w:type="dxa"/>
          </w:tcPr>
          <w:p w14:paraId="1FB17D31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771C7BB1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4318116" w14:textId="77777777" w:rsidTr="00E15C1F">
        <w:tc>
          <w:tcPr>
            <w:tcW w:w="4531" w:type="dxa"/>
          </w:tcPr>
          <w:p w14:paraId="263836DF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59DDCEE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57A453" w14:textId="3182FF0E" w:rsidR="00773C43" w:rsidRPr="00AC4989" w:rsidRDefault="00AC4989" w:rsidP="005F5501">
      <w:pPr>
        <w:pStyle w:val="Akapitzlist"/>
        <w:spacing w:line="276" w:lineRule="auto"/>
        <w:ind w:left="0"/>
        <w:jc w:val="both"/>
        <w:rPr>
          <w:b/>
          <w:bCs/>
        </w:rPr>
      </w:pPr>
      <w:r w:rsidRPr="00AC4989">
        <w:rPr>
          <w:b/>
          <w:bCs/>
        </w:rPr>
        <w:t>-----------------------------------------------------------------------------------------------------------------</w:t>
      </w:r>
    </w:p>
    <w:p w14:paraId="633C489E" w14:textId="77777777" w:rsidR="00773C43" w:rsidRPr="00AC4989" w:rsidRDefault="00773C43" w:rsidP="00AC4989">
      <w:pPr>
        <w:pStyle w:val="Akapitzlist"/>
        <w:spacing w:after="160" w:line="259" w:lineRule="auto"/>
        <w:ind w:left="142"/>
        <w:contextualSpacing/>
        <w:jc w:val="both"/>
        <w:rPr>
          <w:b/>
          <w:bCs/>
          <w:sz w:val="22"/>
          <w:szCs w:val="22"/>
        </w:rPr>
      </w:pPr>
      <w:r w:rsidRPr="00AC4989">
        <w:rPr>
          <w:b/>
          <w:bCs/>
          <w:sz w:val="22"/>
          <w:szCs w:val="22"/>
          <w:u w:val="single"/>
        </w:rPr>
        <w:t>Zadanie 10</w:t>
      </w:r>
      <w:r>
        <w:rPr>
          <w:b/>
          <w:bCs/>
          <w:sz w:val="22"/>
          <w:szCs w:val="22"/>
        </w:rPr>
        <w:t xml:space="preserve"> - </w:t>
      </w:r>
      <w:r w:rsidRPr="00AC4989">
        <w:rPr>
          <w:b/>
          <w:bCs/>
          <w:sz w:val="22"/>
          <w:szCs w:val="22"/>
        </w:rPr>
        <w:t>Budowa napowietrznej sieci elektroenergetycznej 0,23 kV oświetlenia drogowego, inwestycja na dz. nr ewid. 400/2, 400/4, 401/1, 938, obręb geodezyjny 0024 Wilków, Gmina Bodzentyn.</w:t>
      </w:r>
    </w:p>
    <w:p w14:paraId="66858FD5" w14:textId="77777777" w:rsidR="00AC4989" w:rsidRDefault="00AC4989" w:rsidP="00AC4989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43F87830" w14:textId="51668EEA" w:rsidR="00AC4989" w:rsidRPr="00524188" w:rsidRDefault="00AC4989" w:rsidP="00AC4989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4989" w14:paraId="450E469C" w14:textId="77777777" w:rsidTr="00E15C1F">
        <w:tc>
          <w:tcPr>
            <w:tcW w:w="4531" w:type="dxa"/>
          </w:tcPr>
          <w:p w14:paraId="2E279019" w14:textId="77777777" w:rsidR="00AC4989" w:rsidRPr="006B3C83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ECFCD93" w14:textId="77777777" w:rsidR="00AC4989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4989" w14:paraId="4EF559B0" w14:textId="77777777" w:rsidTr="00E15C1F">
        <w:tc>
          <w:tcPr>
            <w:tcW w:w="4531" w:type="dxa"/>
          </w:tcPr>
          <w:p w14:paraId="4FB7B014" w14:textId="77777777" w:rsidR="00AC4989" w:rsidRPr="006B3C83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4EACE33" w14:textId="77777777" w:rsidR="00AC4989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7E82A4" w14:textId="5E331D3D" w:rsidR="00AC4989" w:rsidRDefault="004C3B54" w:rsidP="00AC4989">
      <w:pPr>
        <w:pStyle w:val="Akapitzlist"/>
        <w:spacing w:line="276" w:lineRule="auto"/>
        <w:ind w:left="0"/>
        <w:jc w:val="both"/>
      </w:pPr>
      <w:r>
        <w:t>-----------------------------------------------------------------------------------------------------------------</w:t>
      </w:r>
    </w:p>
    <w:p w14:paraId="3D3BD4F1" w14:textId="64C800CC" w:rsidR="004C3B5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3B64F060" w14:textId="77777777" w:rsidR="004C3B5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667003" w14:textId="77777777" w:rsidR="004C3B54" w:rsidRPr="006111B3" w:rsidRDefault="004C3B54" w:rsidP="004C3B54">
      <w:pPr>
        <w:pStyle w:val="Akapitzlist"/>
        <w:numPr>
          <w:ilvl w:val="0"/>
          <w:numId w:val="54"/>
        </w:numPr>
        <w:spacing w:line="276" w:lineRule="auto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36E3F476" w14:textId="77777777" w:rsidR="004C3B54" w:rsidRPr="009877EC" w:rsidRDefault="004C3B54" w:rsidP="004C3B54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622636BF" w14:textId="77777777" w:rsidR="004C3B54" w:rsidRDefault="004C3B54" w:rsidP="004C3B54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22FA7E62" w14:textId="77777777" w:rsidTr="00F40CB2">
        <w:tc>
          <w:tcPr>
            <w:tcW w:w="4531" w:type="dxa"/>
          </w:tcPr>
          <w:p w14:paraId="6F0F1C18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1B5B556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2C125AE6" w14:textId="77777777" w:rsidTr="00F40CB2">
        <w:tc>
          <w:tcPr>
            <w:tcW w:w="4531" w:type="dxa"/>
          </w:tcPr>
          <w:p w14:paraId="7ECF3CC8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F5BB3EC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735EE43" w14:textId="77777777" w:rsidR="004C3B54" w:rsidRPr="006512A5" w:rsidRDefault="004C3B54" w:rsidP="004C3B54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B026FD5" w14:textId="77777777" w:rsidR="004C3B54" w:rsidRPr="006111B3" w:rsidRDefault="004C3B54" w:rsidP="004C3B5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37892302" w14:textId="77777777" w:rsidR="004C3B54" w:rsidRPr="009877EC" w:rsidRDefault="004C3B54" w:rsidP="004C3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7DB91E4" w14:textId="77777777" w:rsidTr="00F40CB2">
        <w:tc>
          <w:tcPr>
            <w:tcW w:w="4531" w:type="dxa"/>
          </w:tcPr>
          <w:p w14:paraId="2310DB65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58BD7919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B54" w14:paraId="6CAADBD3" w14:textId="77777777" w:rsidTr="00F40CB2">
        <w:tc>
          <w:tcPr>
            <w:tcW w:w="4531" w:type="dxa"/>
          </w:tcPr>
          <w:p w14:paraId="3D78C18D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CA62373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B54" w14:paraId="111F23CC" w14:textId="77777777" w:rsidTr="00F40CB2">
        <w:tc>
          <w:tcPr>
            <w:tcW w:w="4531" w:type="dxa"/>
          </w:tcPr>
          <w:p w14:paraId="71C020D0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2B7D2CE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CFF6E" w14:textId="77777777" w:rsidR="004C3B54" w:rsidRDefault="004C3B54" w:rsidP="004C3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0D4CCEC" w14:textId="77777777" w:rsidR="004C3B54" w:rsidRDefault="004C3B54" w:rsidP="004C3B54">
      <w:pPr>
        <w:pStyle w:val="Akapitzlist"/>
        <w:spacing w:after="160" w:line="259" w:lineRule="auto"/>
        <w:ind w:left="0"/>
        <w:contextualSpacing/>
        <w:jc w:val="both"/>
      </w:pPr>
      <w:r w:rsidRPr="004C3B54">
        <w:rPr>
          <w:b/>
          <w:sz w:val="22"/>
          <w:szCs w:val="22"/>
          <w:u w:val="single"/>
        </w:rPr>
        <w:t>Zadanie 1</w:t>
      </w:r>
      <w:r w:rsidRPr="004C3B54">
        <w:rPr>
          <w:b/>
          <w:sz w:val="22"/>
          <w:szCs w:val="22"/>
        </w:rPr>
        <w:t xml:space="preserve"> -</w:t>
      </w:r>
      <w:r w:rsidRPr="005F5501">
        <w:rPr>
          <w:b/>
        </w:rPr>
        <w:t xml:space="preserve"> </w:t>
      </w:r>
      <w:r w:rsidRPr="004C3B54">
        <w:rPr>
          <w:b/>
          <w:bCs/>
          <w:sz w:val="22"/>
          <w:szCs w:val="22"/>
        </w:rPr>
        <w:t>Budowa sieci elektroenergetycznej do 1 kV, napowietrznej linii oświetlenia zewnętrznego na dz. nr ewid. 96/4, 97/2, 97/4, 110/4, 116/5, 258, obręb 0013 Sędek, oraz na dz. nr ewid. 238, obręb 0019 Złota Woda, Gmina Łagów</w:t>
      </w:r>
      <w:r>
        <w:t>;</w:t>
      </w:r>
    </w:p>
    <w:p w14:paraId="567F547E" w14:textId="77777777" w:rsidR="004C3B54" w:rsidRPr="00C9067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D9424F" w14:textId="77777777" w:rsidR="004C3B54" w:rsidRDefault="004C3B54" w:rsidP="004C3B54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64628B4" w14:textId="77777777" w:rsidTr="00F40CB2">
        <w:tc>
          <w:tcPr>
            <w:tcW w:w="4531" w:type="dxa"/>
          </w:tcPr>
          <w:p w14:paraId="42D1B70D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02684C5C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71E9FB3F" w14:textId="77777777" w:rsidTr="00F40CB2">
        <w:tc>
          <w:tcPr>
            <w:tcW w:w="4531" w:type="dxa"/>
          </w:tcPr>
          <w:p w14:paraId="7C9485F0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8E34564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8588BA2" w14:textId="77777777" w:rsidR="004C3B54" w:rsidRPr="006512A5" w:rsidRDefault="004C3B54" w:rsidP="004C3B54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14:paraId="37F1A77C" w14:textId="4A0C947E" w:rsidR="004C3B54" w:rsidRDefault="004C3B54" w:rsidP="004C3B54">
      <w:pPr>
        <w:pStyle w:val="Akapitzlist"/>
        <w:spacing w:after="160" w:line="259" w:lineRule="auto"/>
        <w:ind w:left="0"/>
        <w:contextualSpacing/>
        <w:jc w:val="both"/>
        <w:rPr>
          <w:b/>
          <w:bCs/>
          <w:sz w:val="22"/>
          <w:szCs w:val="22"/>
        </w:rPr>
      </w:pPr>
      <w:r w:rsidRPr="004C3B54">
        <w:rPr>
          <w:b/>
          <w:bCs/>
          <w:sz w:val="22"/>
          <w:szCs w:val="22"/>
          <w:u w:val="single"/>
        </w:rPr>
        <w:t>Zadanie 2</w:t>
      </w:r>
      <w:r w:rsidRPr="004C3B54">
        <w:rPr>
          <w:b/>
          <w:bCs/>
          <w:sz w:val="22"/>
          <w:szCs w:val="22"/>
        </w:rPr>
        <w:t xml:space="preserve"> - Budowa napowietrzno-kablowej sieci elektroenergetycznej 0,23 kV oświetlenia drogowego w msc. Złota Woda, inwestycja na dz. nr ewid. 26, 27, 28, 43, 54, 52/2, 53, 55, 60/1, 60/2, 61/1, 62/3, obręb 0014 Złota Woda, Gmina Łagów.</w:t>
      </w:r>
    </w:p>
    <w:p w14:paraId="4CB30D86" w14:textId="77777777" w:rsidR="004C3B54" w:rsidRDefault="004C3B54" w:rsidP="004C3B54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0C1AA07B" w14:textId="77777777" w:rsidR="004C3B54" w:rsidRPr="00524188" w:rsidRDefault="004C3B54" w:rsidP="004C3B54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E2BF636" w14:textId="77777777" w:rsidTr="00F40CB2">
        <w:tc>
          <w:tcPr>
            <w:tcW w:w="4531" w:type="dxa"/>
          </w:tcPr>
          <w:p w14:paraId="748B3724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BCF6394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5855F5BC" w14:textId="77777777" w:rsidTr="00F40CB2">
        <w:tc>
          <w:tcPr>
            <w:tcW w:w="4531" w:type="dxa"/>
          </w:tcPr>
          <w:p w14:paraId="77916076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1F2E8FF9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B428E53" w14:textId="1ABAB16A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4A730443" w14:textId="77777777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04973B74" w14:textId="77777777" w:rsidR="004C3B54" w:rsidRDefault="004C3B54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309BC41C" w14:textId="77777777" w:rsidR="00773C43" w:rsidRPr="005F5501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30648A3F" w14:textId="6D6AFA16" w:rsidR="00E8649A" w:rsidRPr="00726178" w:rsidRDefault="00654BA5" w:rsidP="006111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726178">
        <w:rPr>
          <w:sz w:val="20"/>
          <w:szCs w:val="20"/>
        </w:rPr>
        <w:lastRenderedPageBreak/>
        <w:t xml:space="preserve">Pozostałe oświadczenia: </w:t>
      </w:r>
    </w:p>
    <w:p w14:paraId="76743C8D" w14:textId="0C3DB985" w:rsidR="00654BA5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przedmiotu zamówienia: zgodnie z SWZ, </w:t>
      </w:r>
    </w:p>
    <w:p w14:paraId="3678AA0D" w14:textId="0C4353CA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9E738E">
        <w:rPr>
          <w:sz w:val="20"/>
          <w:szCs w:val="20"/>
        </w:rPr>
        <w:t xml:space="preserve"> i PPU</w:t>
      </w:r>
      <w:r>
        <w:rPr>
          <w:sz w:val="20"/>
          <w:szCs w:val="20"/>
        </w:rPr>
        <w:t xml:space="preserve">, </w:t>
      </w:r>
    </w:p>
    <w:p w14:paraId="45F6FA59" w14:textId="281E4A95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SWZ i Załącznikami do SWZ i nie wnoszę do nich zastrzeżeń, </w:t>
      </w:r>
    </w:p>
    <w:p w14:paraId="2D1FF4D9" w14:textId="5CFDF20E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67C95360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istotne postanowienia umowne i nie wnoszę do nich zastrzeżeń, </w:t>
      </w:r>
    </w:p>
    <w:p w14:paraId="319075D9" w14:textId="37303871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czuj</w:t>
      </w:r>
      <w:r w:rsidR="009E738E">
        <w:rPr>
          <w:sz w:val="20"/>
          <w:szCs w:val="20"/>
        </w:rPr>
        <w:t>ę</w:t>
      </w:r>
      <w:r>
        <w:rPr>
          <w:sz w:val="20"/>
          <w:szCs w:val="20"/>
        </w:rPr>
        <w:t xml:space="preserve"> się związan</w:t>
      </w:r>
      <w:r w:rsidR="009E738E">
        <w:rPr>
          <w:sz w:val="20"/>
          <w:szCs w:val="20"/>
        </w:rPr>
        <w:t>y</w:t>
      </w:r>
      <w:r>
        <w:rPr>
          <w:sz w:val="20"/>
          <w:szCs w:val="20"/>
        </w:rPr>
        <w:t xml:space="preserve"> ofertą przez okres 30 dni od dnia upływu terminu na składanie ofert, tj. do terminu zgodnie z SWZ, </w:t>
      </w:r>
    </w:p>
    <w:p w14:paraId="2B1BB33B" w14:textId="004BF330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mi zamówienia 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554D7157" w14:textId="5A6E9EA0" w:rsidR="00654BA5" w:rsidRDefault="00654BA5" w:rsidP="006111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ci zamówienia, których wykonanie Wykonawca zamierza powierzyć podwykonawcom: </w:t>
      </w:r>
    </w:p>
    <w:p w14:paraId="4A7C2D30" w14:textId="680C1F56" w:rsidR="0003321B" w:rsidRPr="008A51E8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38A712EB" w14:textId="4F19625D" w:rsidR="00E8649A" w:rsidRPr="006512A5" w:rsidRDefault="00E8649A" w:rsidP="00E864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iCs/>
          <w:sz w:val="20"/>
          <w:szCs w:val="20"/>
        </w:rPr>
      </w:pPr>
      <w:r w:rsidRPr="006512A5">
        <w:rPr>
          <w:sz w:val="20"/>
          <w:szCs w:val="20"/>
        </w:rPr>
        <w:t>Rodzaj przedsiębiorstwa, jakim jest Wykonawca (proszę zaznaczyć tylko jedną opcję</w:t>
      </w:r>
      <w:r w:rsidR="00F96DFD">
        <w:rPr>
          <w:sz w:val="20"/>
          <w:szCs w:val="20"/>
        </w:rPr>
        <w:t xml:space="preserve"> – informacja w celach statystycznych</w:t>
      </w:r>
      <w:r w:rsidRPr="006512A5">
        <w:rPr>
          <w:sz w:val="20"/>
          <w:szCs w:val="20"/>
        </w:rPr>
        <w:t xml:space="preserve">). </w:t>
      </w:r>
      <w:r w:rsidRPr="006512A5">
        <w:rPr>
          <w:sz w:val="20"/>
          <w:szCs w:val="20"/>
        </w:rPr>
        <w:br/>
        <w:t>W przypadku Wykonawców składających ofertę wspólną, należy wypełnić dla każdego podmiotu osobno:</w:t>
      </w:r>
    </w:p>
    <w:p w14:paraId="7C8D98BC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41FE5E" w14:textId="7706A324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45BC0E18" w14:textId="30B89D2A" w:rsidR="00A5752C" w:rsidRPr="00467AF2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BF4747" w14:textId="2A47557A" w:rsidR="00B53C63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700B1" w14:textId="5AD231D5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EA6AC" w14:textId="3565BD33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182951" w14:textId="08F5CF76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2847" w14:textId="77777777" w:rsidR="004B5C06" w:rsidRDefault="004B5C06" w:rsidP="00E8649A">
      <w:pPr>
        <w:spacing w:after="0" w:line="240" w:lineRule="auto"/>
      </w:pPr>
      <w:r>
        <w:separator/>
      </w:r>
    </w:p>
  </w:endnote>
  <w:endnote w:type="continuationSeparator" w:id="0">
    <w:p w14:paraId="57560277" w14:textId="77777777" w:rsidR="004B5C06" w:rsidRDefault="004B5C06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9398" w14:textId="77777777" w:rsidR="004B5C06" w:rsidRDefault="004B5C06" w:rsidP="00E8649A">
      <w:pPr>
        <w:spacing w:after="0" w:line="240" w:lineRule="auto"/>
      </w:pPr>
      <w:r>
        <w:separator/>
      </w:r>
    </w:p>
  </w:footnote>
  <w:footnote w:type="continuationSeparator" w:id="0">
    <w:p w14:paraId="05EBEFC2" w14:textId="77777777" w:rsidR="004B5C06" w:rsidRDefault="004B5C06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1174" w14:textId="6AF3AD7D" w:rsidR="00596D5D" w:rsidRDefault="00635754" w:rsidP="00596D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7D069" wp14:editId="684D3E69">
          <wp:simplePos x="0" y="0"/>
          <wp:positionH relativeFrom="column">
            <wp:posOffset>4929505</wp:posOffset>
          </wp:positionH>
          <wp:positionV relativeFrom="paragraph">
            <wp:posOffset>7620</wp:posOffset>
          </wp:positionV>
          <wp:extent cx="678180" cy="680720"/>
          <wp:effectExtent l="0" t="0" r="762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D5D">
      <w:rPr>
        <w:noProof/>
      </w:rPr>
      <w:drawing>
        <wp:inline distT="0" distB="0" distL="0" distR="0" wp14:anchorId="40B05580" wp14:editId="47CCD87B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  <w:t xml:space="preserve">      </w:t>
    </w:r>
    <w:r w:rsidR="00596D5D">
      <w:rPr>
        <w:noProof/>
      </w:rPr>
      <w:drawing>
        <wp:inline distT="0" distB="0" distL="0" distR="0" wp14:anchorId="1899BD61" wp14:editId="5D02EBC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</w:r>
  </w:p>
  <w:p w14:paraId="7912DFF6" w14:textId="437C1AA6" w:rsidR="00596D5D" w:rsidRDefault="00596D5D">
    <w:pPr>
      <w:pStyle w:val="Nagwek"/>
    </w:pPr>
  </w:p>
  <w:p w14:paraId="0B173D02" w14:textId="77777777" w:rsidR="00596D5D" w:rsidRDefault="0059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263BD"/>
    <w:multiLevelType w:val="hybridMultilevel"/>
    <w:tmpl w:val="407AF134"/>
    <w:lvl w:ilvl="0" w:tplc="F6940C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04396D"/>
    <w:multiLevelType w:val="hybridMultilevel"/>
    <w:tmpl w:val="4FBC610A"/>
    <w:lvl w:ilvl="0" w:tplc="361C1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24214"/>
    <w:multiLevelType w:val="hybridMultilevel"/>
    <w:tmpl w:val="8332BE1A"/>
    <w:lvl w:ilvl="0" w:tplc="6658D5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029D2"/>
    <w:multiLevelType w:val="hybridMultilevel"/>
    <w:tmpl w:val="BB6EE98E"/>
    <w:lvl w:ilvl="0" w:tplc="859ACA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0BBA"/>
    <w:multiLevelType w:val="hybridMultilevel"/>
    <w:tmpl w:val="5C768642"/>
    <w:lvl w:ilvl="0" w:tplc="A418C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24F6"/>
    <w:multiLevelType w:val="hybridMultilevel"/>
    <w:tmpl w:val="D86640CE"/>
    <w:lvl w:ilvl="0" w:tplc="6D1091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F2702"/>
    <w:multiLevelType w:val="hybridMultilevel"/>
    <w:tmpl w:val="83A83386"/>
    <w:lvl w:ilvl="0" w:tplc="DA0A6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B357A0F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C4ECC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D4A268A"/>
    <w:multiLevelType w:val="hybridMultilevel"/>
    <w:tmpl w:val="482A0506"/>
    <w:lvl w:ilvl="0" w:tplc="826616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7C1378D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A95343B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5"/>
  </w:num>
  <w:num w:numId="5" w16cid:durableId="7068766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21"/>
  </w:num>
  <w:num w:numId="10" w16cid:durableId="1279680694">
    <w:abstractNumId w:val="15"/>
  </w:num>
  <w:num w:numId="11" w16cid:durableId="1641954419">
    <w:abstractNumId w:val="21"/>
  </w:num>
  <w:num w:numId="12" w16cid:durableId="1367288973">
    <w:abstractNumId w:val="4"/>
  </w:num>
  <w:num w:numId="13" w16cid:durableId="84614312">
    <w:abstractNumId w:val="47"/>
  </w:num>
  <w:num w:numId="14" w16cid:durableId="784470906">
    <w:abstractNumId w:val="1"/>
  </w:num>
  <w:num w:numId="15" w16cid:durableId="2053967047">
    <w:abstractNumId w:val="37"/>
  </w:num>
  <w:num w:numId="16" w16cid:durableId="385448478">
    <w:abstractNumId w:val="40"/>
  </w:num>
  <w:num w:numId="17" w16cid:durableId="1827627908">
    <w:abstractNumId w:val="23"/>
  </w:num>
  <w:num w:numId="18" w16cid:durableId="1292132590">
    <w:abstractNumId w:val="48"/>
  </w:num>
  <w:num w:numId="19" w16cid:durableId="671108598">
    <w:abstractNumId w:val="27"/>
  </w:num>
  <w:num w:numId="20" w16cid:durableId="216282895">
    <w:abstractNumId w:val="35"/>
  </w:num>
  <w:num w:numId="21" w16cid:durableId="1822505691">
    <w:abstractNumId w:val="10"/>
  </w:num>
  <w:num w:numId="22" w16cid:durableId="1093746979">
    <w:abstractNumId w:val="34"/>
  </w:num>
  <w:num w:numId="23" w16cid:durableId="1660226846">
    <w:abstractNumId w:val="29"/>
  </w:num>
  <w:num w:numId="24" w16cid:durableId="813765129">
    <w:abstractNumId w:val="12"/>
  </w:num>
  <w:num w:numId="25" w16cid:durableId="283777763">
    <w:abstractNumId w:val="41"/>
  </w:num>
  <w:num w:numId="26" w16cid:durableId="1281300609">
    <w:abstractNumId w:val="45"/>
  </w:num>
  <w:num w:numId="27" w16cid:durableId="39014291">
    <w:abstractNumId w:val="32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42"/>
  </w:num>
  <w:num w:numId="31" w16cid:durableId="41564067">
    <w:abstractNumId w:val="30"/>
  </w:num>
  <w:num w:numId="32" w16cid:durableId="1024866119">
    <w:abstractNumId w:val="14"/>
  </w:num>
  <w:num w:numId="33" w16cid:durableId="1905944694">
    <w:abstractNumId w:val="49"/>
  </w:num>
  <w:num w:numId="34" w16cid:durableId="483812000">
    <w:abstractNumId w:val="22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46"/>
  </w:num>
  <w:num w:numId="38" w16cid:durableId="1009260867">
    <w:abstractNumId w:val="11"/>
  </w:num>
  <w:num w:numId="39" w16cid:durableId="368264939">
    <w:abstractNumId w:val="19"/>
  </w:num>
  <w:num w:numId="40" w16cid:durableId="1107845887">
    <w:abstractNumId w:val="43"/>
  </w:num>
  <w:num w:numId="41" w16cid:durableId="1930431737">
    <w:abstractNumId w:val="17"/>
  </w:num>
  <w:num w:numId="42" w16cid:durableId="1781949359">
    <w:abstractNumId w:val="28"/>
  </w:num>
  <w:num w:numId="43" w16cid:durableId="264382763">
    <w:abstractNumId w:val="2"/>
  </w:num>
  <w:num w:numId="44" w16cid:durableId="1175608394">
    <w:abstractNumId w:val="33"/>
  </w:num>
  <w:num w:numId="45" w16cid:durableId="1500660611">
    <w:abstractNumId w:val="20"/>
  </w:num>
  <w:num w:numId="46" w16cid:durableId="2135244905">
    <w:abstractNumId w:val="9"/>
  </w:num>
  <w:num w:numId="47" w16cid:durableId="1930657363">
    <w:abstractNumId w:val="7"/>
  </w:num>
  <w:num w:numId="48" w16cid:durableId="25176762">
    <w:abstractNumId w:val="25"/>
  </w:num>
  <w:num w:numId="49" w16cid:durableId="651326273">
    <w:abstractNumId w:val="13"/>
  </w:num>
  <w:num w:numId="50" w16cid:durableId="1995715310">
    <w:abstractNumId w:val="26"/>
  </w:num>
  <w:num w:numId="51" w16cid:durableId="676814312">
    <w:abstractNumId w:val="31"/>
  </w:num>
  <w:num w:numId="52" w16cid:durableId="1598632438">
    <w:abstractNumId w:val="38"/>
  </w:num>
  <w:num w:numId="53" w16cid:durableId="1252159302">
    <w:abstractNumId w:val="8"/>
  </w:num>
  <w:num w:numId="54" w16cid:durableId="200096479">
    <w:abstractNumId w:val="39"/>
  </w:num>
  <w:num w:numId="55" w16cid:durableId="95029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D2956"/>
    <w:rsid w:val="001E76E6"/>
    <w:rsid w:val="001E7D4F"/>
    <w:rsid w:val="0020744F"/>
    <w:rsid w:val="0024422B"/>
    <w:rsid w:val="0024787F"/>
    <w:rsid w:val="002569D9"/>
    <w:rsid w:val="00257D92"/>
    <w:rsid w:val="002667E5"/>
    <w:rsid w:val="002F5A27"/>
    <w:rsid w:val="003341B3"/>
    <w:rsid w:val="00382808"/>
    <w:rsid w:val="003B50A3"/>
    <w:rsid w:val="003E3F3A"/>
    <w:rsid w:val="003E5991"/>
    <w:rsid w:val="003E6400"/>
    <w:rsid w:val="003E68C3"/>
    <w:rsid w:val="003F0A0F"/>
    <w:rsid w:val="0041755F"/>
    <w:rsid w:val="004224DE"/>
    <w:rsid w:val="00425098"/>
    <w:rsid w:val="0043036A"/>
    <w:rsid w:val="00454BD7"/>
    <w:rsid w:val="00463FBA"/>
    <w:rsid w:val="00464F1C"/>
    <w:rsid w:val="00467AF2"/>
    <w:rsid w:val="00476F10"/>
    <w:rsid w:val="004910B8"/>
    <w:rsid w:val="004A65C6"/>
    <w:rsid w:val="004B5C06"/>
    <w:rsid w:val="004B6372"/>
    <w:rsid w:val="004C3B54"/>
    <w:rsid w:val="004E5682"/>
    <w:rsid w:val="004F5423"/>
    <w:rsid w:val="004F6239"/>
    <w:rsid w:val="00505795"/>
    <w:rsid w:val="00516470"/>
    <w:rsid w:val="00524188"/>
    <w:rsid w:val="00533697"/>
    <w:rsid w:val="0053497D"/>
    <w:rsid w:val="00542061"/>
    <w:rsid w:val="00553B1E"/>
    <w:rsid w:val="00555F8B"/>
    <w:rsid w:val="005613D9"/>
    <w:rsid w:val="0056468F"/>
    <w:rsid w:val="005750E4"/>
    <w:rsid w:val="005911D2"/>
    <w:rsid w:val="00593692"/>
    <w:rsid w:val="00594100"/>
    <w:rsid w:val="00596D5D"/>
    <w:rsid w:val="005A3DC2"/>
    <w:rsid w:val="005C1110"/>
    <w:rsid w:val="005F5501"/>
    <w:rsid w:val="006111B3"/>
    <w:rsid w:val="006135BB"/>
    <w:rsid w:val="00624965"/>
    <w:rsid w:val="00635754"/>
    <w:rsid w:val="006466FA"/>
    <w:rsid w:val="006512A5"/>
    <w:rsid w:val="00654BA5"/>
    <w:rsid w:val="006556DE"/>
    <w:rsid w:val="006A7723"/>
    <w:rsid w:val="006B3C83"/>
    <w:rsid w:val="006C5057"/>
    <w:rsid w:val="006E6953"/>
    <w:rsid w:val="006E73C9"/>
    <w:rsid w:val="007202C4"/>
    <w:rsid w:val="00726178"/>
    <w:rsid w:val="00732590"/>
    <w:rsid w:val="0073577D"/>
    <w:rsid w:val="00752104"/>
    <w:rsid w:val="00772E67"/>
    <w:rsid w:val="00773C43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92136B"/>
    <w:rsid w:val="00926996"/>
    <w:rsid w:val="00942BE6"/>
    <w:rsid w:val="00943C32"/>
    <w:rsid w:val="009549E2"/>
    <w:rsid w:val="00975618"/>
    <w:rsid w:val="00975BC5"/>
    <w:rsid w:val="0098040A"/>
    <w:rsid w:val="009877EC"/>
    <w:rsid w:val="00994E0A"/>
    <w:rsid w:val="009964A0"/>
    <w:rsid w:val="009C18E3"/>
    <w:rsid w:val="009E03F6"/>
    <w:rsid w:val="009E07CE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C4989"/>
    <w:rsid w:val="00AF390A"/>
    <w:rsid w:val="00B06B6F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27A9"/>
    <w:rsid w:val="00C442D1"/>
    <w:rsid w:val="00C61CAD"/>
    <w:rsid w:val="00C64BCA"/>
    <w:rsid w:val="00C73ABD"/>
    <w:rsid w:val="00C90674"/>
    <w:rsid w:val="00C92819"/>
    <w:rsid w:val="00C96086"/>
    <w:rsid w:val="00CA3FC3"/>
    <w:rsid w:val="00CA4576"/>
    <w:rsid w:val="00D2758E"/>
    <w:rsid w:val="00D404D6"/>
    <w:rsid w:val="00D46507"/>
    <w:rsid w:val="00D52F0C"/>
    <w:rsid w:val="00D612E5"/>
    <w:rsid w:val="00D617F5"/>
    <w:rsid w:val="00DD2C71"/>
    <w:rsid w:val="00DE1E7E"/>
    <w:rsid w:val="00DF3B8B"/>
    <w:rsid w:val="00E17E84"/>
    <w:rsid w:val="00E205AF"/>
    <w:rsid w:val="00E2108D"/>
    <w:rsid w:val="00E230BB"/>
    <w:rsid w:val="00E3140E"/>
    <w:rsid w:val="00E7162F"/>
    <w:rsid w:val="00E75F52"/>
    <w:rsid w:val="00E8075C"/>
    <w:rsid w:val="00E8649A"/>
    <w:rsid w:val="00EA2C1F"/>
    <w:rsid w:val="00EA64AE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63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3</cp:revision>
  <dcterms:created xsi:type="dcterms:W3CDTF">2024-04-10T12:59:00Z</dcterms:created>
  <dcterms:modified xsi:type="dcterms:W3CDTF">2024-04-11T05:53:00Z</dcterms:modified>
</cp:coreProperties>
</file>